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Волянская Анастасия Денисо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Волянская Анастасия Денисо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7vg4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7vg4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7vg4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7vg4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3vrw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3vr2vg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7vg4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wv4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7vg4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7vg4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7vg4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7vg4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7vwr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956w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8vq2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7vg4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9563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wv48vr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3vr7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3vr2vg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7vg46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